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9" w:rsidRDefault="00A421B5">
      <w:pPr>
        <w:rPr>
          <w:rFonts w:ascii="黑体" w:eastAsia="黑体" w:hAnsi="宋体"/>
          <w:sz w:val="32"/>
          <w:szCs w:val="44"/>
        </w:rPr>
      </w:pPr>
      <w:r>
        <w:rPr>
          <w:rFonts w:ascii="黑体" w:eastAsia="黑体" w:hAnsi="仿宋" w:hint="eastAsia"/>
          <w:sz w:val="32"/>
          <w:szCs w:val="32"/>
        </w:rPr>
        <w:t>附件</w:t>
      </w:r>
    </w:p>
    <w:p w:rsidR="002D52D9" w:rsidRDefault="00A421B5">
      <w:pPr>
        <w:spacing w:after="240" w:line="6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锦泰保险</w:t>
      </w:r>
      <w:r w:rsidR="002217C6">
        <w:rPr>
          <w:rFonts w:ascii="黑体" w:eastAsia="黑体" w:hAnsi="黑体" w:cs="黑体" w:hint="eastAsia"/>
          <w:sz w:val="44"/>
          <w:szCs w:val="44"/>
        </w:rPr>
        <w:t>四川</w:t>
      </w:r>
      <w:bookmarkStart w:id="0" w:name="_GoBack"/>
      <w:bookmarkEnd w:id="0"/>
      <w:r w:rsidR="00A61425">
        <w:rPr>
          <w:rFonts w:ascii="黑体" w:eastAsia="黑体" w:hAnsi="黑体" w:cs="黑体" w:hint="eastAsia"/>
          <w:sz w:val="44"/>
          <w:szCs w:val="44"/>
        </w:rPr>
        <w:t>分公司</w:t>
      </w:r>
      <w:r>
        <w:rPr>
          <w:rFonts w:ascii="黑体" w:eastAsia="黑体" w:hAnsi="黑体" w:cs="黑体" w:hint="eastAsia"/>
          <w:sz w:val="44"/>
          <w:szCs w:val="44"/>
        </w:rPr>
        <w:t>社会公开招聘报名表</w:t>
      </w:r>
    </w:p>
    <w:p w:rsidR="002D52D9" w:rsidRDefault="00A421B5">
      <w:pPr>
        <w:spacing w:after="240" w:line="620" w:lineRule="exact"/>
        <w:rPr>
          <w:rFonts w:ascii="黑体" w:eastAsia="黑体" w:hAnsi="黑体" w:cs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应聘岗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</w:t>
      </w:r>
      <w:r>
        <w:rPr>
          <w:rFonts w:ascii="黑体" w:eastAsia="黑体" w:hAnsi="黑体" w:hint="eastAsia"/>
          <w:sz w:val="28"/>
          <w:szCs w:val="28"/>
        </w:rPr>
        <w:t xml:space="preserve">               填表日期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</w:t>
      </w:r>
    </w:p>
    <w:tbl>
      <w:tblPr>
        <w:tblW w:w="10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222"/>
        <w:gridCol w:w="992"/>
        <w:gridCol w:w="193"/>
        <w:gridCol w:w="797"/>
        <w:gridCol w:w="1275"/>
        <w:gridCol w:w="142"/>
        <w:gridCol w:w="1562"/>
        <w:gridCol w:w="281"/>
        <w:gridCol w:w="1504"/>
      </w:tblGrid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pStyle w:val="10"/>
              <w:spacing w:line="320" w:lineRule="exact"/>
              <w:ind w:firstLine="280"/>
              <w:rPr>
                <w:rFonts w:ascii="仿宋" w:eastAsia="仿宋" w:hAnsi="仿宋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寸照片</w:t>
            </w: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出生地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婚姻状况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子女</w:t>
            </w:r>
          </w:p>
        </w:tc>
        <w:tc>
          <w:tcPr>
            <w:tcW w:w="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61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2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32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锦泰保险</w:t>
            </w:r>
          </w:p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亲属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trHeight w:val="56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工作单位</w:t>
            </w:r>
          </w:p>
        </w:tc>
        <w:tc>
          <w:tcPr>
            <w:tcW w:w="32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岗位/职务</w:t>
            </w:r>
          </w:p>
        </w:tc>
        <w:tc>
          <w:tcPr>
            <w:tcW w:w="1785" w:type="dxa"/>
            <w:gridSpan w:val="2"/>
            <w:vAlign w:val="center"/>
          </w:tcPr>
          <w:p w:rsidR="002D52D9" w:rsidRDefault="002D52D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697"/>
          <w:jc w:val="center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期望税前薪金</w:t>
            </w:r>
          </w:p>
        </w:tc>
        <w:tc>
          <w:tcPr>
            <w:tcW w:w="32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公司通知录用后可到岗时间</w:t>
            </w:r>
          </w:p>
        </w:tc>
        <w:tc>
          <w:tcPr>
            <w:tcW w:w="1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>
        <w:trPr>
          <w:cantSplit/>
          <w:trHeight w:val="561"/>
          <w:jc w:val="center"/>
        </w:trPr>
        <w:tc>
          <w:tcPr>
            <w:tcW w:w="100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 要 教 育 经 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从大学开始）</w:t>
            </w:r>
          </w:p>
        </w:tc>
      </w:tr>
      <w:tr w:rsidR="002D52D9" w:rsidTr="009D4180">
        <w:trPr>
          <w:cantSplit/>
          <w:trHeight w:val="561"/>
          <w:jc w:val="center"/>
        </w:trPr>
        <w:tc>
          <w:tcPr>
            <w:tcW w:w="20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22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程度</w:t>
            </w:r>
          </w:p>
        </w:tc>
        <w:tc>
          <w:tcPr>
            <w:tcW w:w="1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养方式</w:t>
            </w:r>
          </w:p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全日制/在职）</w:t>
            </w:r>
          </w:p>
        </w:tc>
      </w:tr>
      <w:tr w:rsidR="002D52D9" w:rsidTr="009D4180">
        <w:trPr>
          <w:cantSplit/>
          <w:trHeight w:val="523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23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10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pStyle w:val="11"/>
              <w:spacing w:before="0" w:after="0" w:line="320" w:lineRule="exact"/>
              <w:ind w:firstLine="560"/>
              <w:jc w:val="center"/>
              <w:rPr>
                <w:rFonts w:ascii="仿宋" w:eastAsia="仿宋" w:hAnsi="仿宋" w:cs="Times New Roman"/>
                <w:kern w:val="2"/>
                <w:sz w:val="28"/>
                <w:szCs w:val="28"/>
              </w:rPr>
            </w:pPr>
          </w:p>
        </w:tc>
      </w:tr>
      <w:tr w:rsidR="002D52D9">
        <w:trPr>
          <w:cantSplit/>
          <w:trHeight w:val="490"/>
          <w:jc w:val="center"/>
        </w:trPr>
        <w:tc>
          <w:tcPr>
            <w:tcW w:w="10007" w:type="dxa"/>
            <w:gridSpan w:val="10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工  作  经  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自参加工作至今）</w:t>
            </w:r>
          </w:p>
        </w:tc>
      </w:tr>
      <w:tr w:rsidR="002D52D9" w:rsidTr="009D4180">
        <w:trPr>
          <w:cantSplit/>
          <w:trHeight w:val="60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（部门）</w:t>
            </w: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明人及联系电话</w:t>
            </w:r>
          </w:p>
        </w:tc>
      </w:tr>
      <w:tr w:rsidR="002D52D9" w:rsidTr="009D4180">
        <w:trPr>
          <w:cantSplit/>
          <w:trHeight w:val="57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>
        <w:trPr>
          <w:cantSplit/>
          <w:trHeight w:val="490"/>
          <w:jc w:val="center"/>
        </w:trPr>
        <w:tc>
          <w:tcPr>
            <w:tcW w:w="10007" w:type="dxa"/>
            <w:gridSpan w:val="10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成员（主要指父母、配偶和子女）及主要社会关系情况</w:t>
            </w:r>
          </w:p>
        </w:tc>
      </w:tr>
      <w:tr w:rsidR="002D52D9" w:rsidTr="009D4180">
        <w:trPr>
          <w:cantSplit/>
          <w:trHeight w:val="60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本人关系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</w:tr>
      <w:tr w:rsidR="002D52D9" w:rsidTr="009D4180">
        <w:trPr>
          <w:cantSplit/>
          <w:trHeight w:val="57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rPr>
          <w:cantSplit/>
          <w:trHeight w:val="576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0"/>
          <w:jc w:val="center"/>
        </w:trPr>
        <w:tc>
          <w:tcPr>
            <w:tcW w:w="2039" w:type="dxa"/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要工作业绩</w:t>
            </w:r>
          </w:p>
        </w:tc>
        <w:tc>
          <w:tcPr>
            <w:tcW w:w="7968" w:type="dxa"/>
            <w:gridSpan w:val="9"/>
            <w:vAlign w:val="center"/>
          </w:tcPr>
          <w:p w:rsidR="002D52D9" w:rsidRDefault="002D52D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  <w:jc w:val="center"/>
        </w:trPr>
        <w:tc>
          <w:tcPr>
            <w:tcW w:w="2039" w:type="dxa"/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自我简要评价</w:t>
            </w:r>
          </w:p>
        </w:tc>
        <w:tc>
          <w:tcPr>
            <w:tcW w:w="7968" w:type="dxa"/>
            <w:gridSpan w:val="9"/>
            <w:vAlign w:val="center"/>
          </w:tcPr>
          <w:p w:rsidR="002D52D9" w:rsidRDefault="002D52D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 w:rsidTr="009D4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3"/>
          <w:jc w:val="center"/>
        </w:trPr>
        <w:tc>
          <w:tcPr>
            <w:tcW w:w="2039" w:type="dxa"/>
            <w:vAlign w:val="center"/>
          </w:tcPr>
          <w:p w:rsidR="002D52D9" w:rsidRDefault="00A421B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曾获何种奖励</w:t>
            </w:r>
          </w:p>
        </w:tc>
        <w:tc>
          <w:tcPr>
            <w:tcW w:w="7968" w:type="dxa"/>
            <w:gridSpan w:val="9"/>
            <w:vAlign w:val="center"/>
          </w:tcPr>
          <w:p w:rsidR="002D52D9" w:rsidRDefault="002D52D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7"/>
          <w:jc w:val="center"/>
        </w:trPr>
        <w:tc>
          <w:tcPr>
            <w:tcW w:w="10007" w:type="dxa"/>
            <w:gridSpan w:val="10"/>
          </w:tcPr>
          <w:p w:rsidR="002D52D9" w:rsidRDefault="00A421B5">
            <w:pPr>
              <w:spacing w:before="240"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曾受行政或监管处罚 □是    □否 ；如有，请说明是何处罚：</w:t>
            </w:r>
          </w:p>
        </w:tc>
      </w:tr>
      <w:tr w:rsidR="002D5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4"/>
          <w:jc w:val="center"/>
        </w:trPr>
        <w:tc>
          <w:tcPr>
            <w:tcW w:w="10007" w:type="dxa"/>
            <w:gridSpan w:val="10"/>
          </w:tcPr>
          <w:p w:rsidR="002D52D9" w:rsidRDefault="002D52D9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2D52D9" w:rsidRDefault="00A421B5">
            <w:pPr>
              <w:spacing w:after="240"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本人承诺：</w:t>
            </w:r>
          </w:p>
          <w:p w:rsidR="002D52D9" w:rsidRDefault="00A421B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以上信息真实、准确。如有虚假，愿意承担相应的责任；</w:t>
            </w:r>
          </w:p>
          <w:p w:rsidR="002D52D9" w:rsidRDefault="00A421B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本人（□愿意  □不愿意）接受公司在招聘过程中进行学历、工作经历等背景调查；</w:t>
            </w:r>
          </w:p>
          <w:p w:rsidR="002D52D9" w:rsidRDefault="00A421B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、本人（□愿意  □不愿意）接受公司经征求本人意见后的内部岗位调剂；</w:t>
            </w:r>
          </w:p>
          <w:p w:rsidR="002D52D9" w:rsidRDefault="00A421B5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、本人（□愿意  □不愿意）接受保险人员从业诚信调查。</w:t>
            </w:r>
          </w:p>
          <w:p w:rsidR="002D52D9" w:rsidRDefault="002D52D9">
            <w:pPr>
              <w:spacing w:line="320" w:lineRule="exact"/>
              <w:ind w:firstLineChars="750" w:firstLine="210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D52D9" w:rsidRDefault="002D52D9">
            <w:pPr>
              <w:spacing w:line="320" w:lineRule="exact"/>
              <w:ind w:firstLineChars="750" w:firstLine="210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D52D9" w:rsidRDefault="00A421B5">
            <w:pPr>
              <w:spacing w:line="320" w:lineRule="exact"/>
              <w:ind w:firstLineChars="750" w:firstLine="210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本人签字：               日期：</w:t>
            </w:r>
          </w:p>
        </w:tc>
      </w:tr>
    </w:tbl>
    <w:p w:rsidR="002D52D9" w:rsidRDefault="00A421B5">
      <w:pPr>
        <w:adjustRightInd w:val="0"/>
        <w:snapToGrid w:val="0"/>
        <w:spacing w:line="20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应回避的亲属包括配偶、直系血亲、三代以内旁系血亲和近姻亲。</w:t>
      </w:r>
    </w:p>
    <w:p w:rsidR="002D52D9" w:rsidRDefault="00A421B5" w:rsidP="00E42944">
      <w:pPr>
        <w:adjustRightInd w:val="0"/>
        <w:snapToGrid w:val="0"/>
        <w:spacing w:line="200" w:lineRule="atLeast"/>
      </w:pPr>
      <w:r>
        <w:rPr>
          <w:rFonts w:ascii="仿宋" w:eastAsia="仿宋" w:hAnsi="仿宋" w:hint="eastAsia"/>
          <w:szCs w:val="21"/>
        </w:rPr>
        <w:t>1.夫妻关系；2.直系血亲关系，包括祖父母、外祖父母、父母、子女、孙子女、外孙子女；3.三代以内旁系血亲关系，包括伯叔姑舅姨、兄弟姐妹、堂兄弟姐妹、表兄弟姐妹、侄子女、甥子</w:t>
      </w:r>
    </w:p>
    <w:p w:rsidR="002D52D9" w:rsidRDefault="002D52D9">
      <w:pPr>
        <w:spacing w:line="600" w:lineRule="exact"/>
        <w:ind w:right="640"/>
        <w:jc w:val="center"/>
        <w:rPr>
          <w:rFonts w:ascii="仿宋" w:eastAsia="仿宋" w:hAnsi="仿宋"/>
          <w:sz w:val="32"/>
          <w:szCs w:val="32"/>
        </w:rPr>
      </w:pPr>
    </w:p>
    <w:p w:rsidR="002D52D9" w:rsidRDefault="002D52D9">
      <w:pPr>
        <w:pStyle w:val="Standard"/>
        <w:spacing w:line="590" w:lineRule="exact"/>
        <w:rPr>
          <w:rFonts w:ascii="仿宋" w:eastAsia="仿宋" w:hAnsi="仿宋" w:cs="仿宋"/>
          <w:sz w:val="32"/>
          <w:szCs w:val="32"/>
        </w:rPr>
      </w:pPr>
    </w:p>
    <w:sectPr w:rsidR="002D52D9">
      <w:footerReference w:type="default" r:id="rId9"/>
      <w:pgSz w:w="11906" w:h="16838"/>
      <w:pgMar w:top="1191" w:right="1287" w:bottom="1191" w:left="12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88" w:rsidRDefault="004E3A88">
      <w:r>
        <w:separator/>
      </w:r>
    </w:p>
  </w:endnote>
  <w:endnote w:type="continuationSeparator" w:id="0">
    <w:p w:rsidR="004E3A88" w:rsidRDefault="004E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D9" w:rsidRDefault="00A421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2D9" w:rsidRDefault="00A421B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217C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2217C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D52D9" w:rsidRDefault="00A421B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217C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2217C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88" w:rsidRDefault="004E3A88">
      <w:r>
        <w:separator/>
      </w:r>
    </w:p>
  </w:footnote>
  <w:footnote w:type="continuationSeparator" w:id="0">
    <w:p w:rsidR="004E3A88" w:rsidRDefault="004E3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06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6E44BD"/>
    <w:rsid w:val="000239B3"/>
    <w:rsid w:val="00031D8C"/>
    <w:rsid w:val="00044852"/>
    <w:rsid w:val="00044C7C"/>
    <w:rsid w:val="00053FF4"/>
    <w:rsid w:val="0006388B"/>
    <w:rsid w:val="000730B2"/>
    <w:rsid w:val="000858AB"/>
    <w:rsid w:val="00095EA9"/>
    <w:rsid w:val="000B2F98"/>
    <w:rsid w:val="000B57A9"/>
    <w:rsid w:val="000B71B2"/>
    <w:rsid w:val="000C7DE8"/>
    <w:rsid w:val="000D2E5D"/>
    <w:rsid w:val="000D4DFF"/>
    <w:rsid w:val="000E44BD"/>
    <w:rsid w:val="00103BFF"/>
    <w:rsid w:val="00104117"/>
    <w:rsid w:val="001061D7"/>
    <w:rsid w:val="00112E7A"/>
    <w:rsid w:val="00125B2A"/>
    <w:rsid w:val="00133FE4"/>
    <w:rsid w:val="00154A88"/>
    <w:rsid w:val="0016166F"/>
    <w:rsid w:val="00161CD4"/>
    <w:rsid w:val="00167042"/>
    <w:rsid w:val="001846D9"/>
    <w:rsid w:val="001B28A5"/>
    <w:rsid w:val="001B7BD5"/>
    <w:rsid w:val="001C763F"/>
    <w:rsid w:val="001D3510"/>
    <w:rsid w:val="001E600E"/>
    <w:rsid w:val="001F1939"/>
    <w:rsid w:val="002217C6"/>
    <w:rsid w:val="00232723"/>
    <w:rsid w:val="0023650A"/>
    <w:rsid w:val="0025652B"/>
    <w:rsid w:val="0025761F"/>
    <w:rsid w:val="00264DCF"/>
    <w:rsid w:val="002B02B5"/>
    <w:rsid w:val="002B1AF2"/>
    <w:rsid w:val="002B54E1"/>
    <w:rsid w:val="002D52D9"/>
    <w:rsid w:val="002E6E27"/>
    <w:rsid w:val="002E75FD"/>
    <w:rsid w:val="002F40AE"/>
    <w:rsid w:val="002F73D4"/>
    <w:rsid w:val="002F7759"/>
    <w:rsid w:val="0030500C"/>
    <w:rsid w:val="00306B05"/>
    <w:rsid w:val="00317C50"/>
    <w:rsid w:val="00331113"/>
    <w:rsid w:val="003410EE"/>
    <w:rsid w:val="003440E5"/>
    <w:rsid w:val="00360C5C"/>
    <w:rsid w:val="00362D32"/>
    <w:rsid w:val="00362FFE"/>
    <w:rsid w:val="00394703"/>
    <w:rsid w:val="00394D87"/>
    <w:rsid w:val="0039777E"/>
    <w:rsid w:val="003A056F"/>
    <w:rsid w:val="003B3FAC"/>
    <w:rsid w:val="003B414C"/>
    <w:rsid w:val="003B5FCA"/>
    <w:rsid w:val="003C4C79"/>
    <w:rsid w:val="003D6674"/>
    <w:rsid w:val="003F6C01"/>
    <w:rsid w:val="00410B30"/>
    <w:rsid w:val="00410D41"/>
    <w:rsid w:val="004204E6"/>
    <w:rsid w:val="0042431D"/>
    <w:rsid w:val="004301BA"/>
    <w:rsid w:val="004676C8"/>
    <w:rsid w:val="00470828"/>
    <w:rsid w:val="004B3262"/>
    <w:rsid w:val="004C22CC"/>
    <w:rsid w:val="004C4B43"/>
    <w:rsid w:val="004C60BA"/>
    <w:rsid w:val="004C7107"/>
    <w:rsid w:val="004C7BF0"/>
    <w:rsid w:val="004D1D24"/>
    <w:rsid w:val="004D284E"/>
    <w:rsid w:val="004D2D5F"/>
    <w:rsid w:val="004D35C9"/>
    <w:rsid w:val="004E3A88"/>
    <w:rsid w:val="004F533C"/>
    <w:rsid w:val="00535500"/>
    <w:rsid w:val="005747C9"/>
    <w:rsid w:val="00580E9F"/>
    <w:rsid w:val="005B4595"/>
    <w:rsid w:val="005B6600"/>
    <w:rsid w:val="005C06F8"/>
    <w:rsid w:val="005C0E53"/>
    <w:rsid w:val="005D25D2"/>
    <w:rsid w:val="005D59EC"/>
    <w:rsid w:val="005F30C9"/>
    <w:rsid w:val="005F7791"/>
    <w:rsid w:val="006001F8"/>
    <w:rsid w:val="00610927"/>
    <w:rsid w:val="00613DB3"/>
    <w:rsid w:val="00626EA4"/>
    <w:rsid w:val="006424FB"/>
    <w:rsid w:val="00655587"/>
    <w:rsid w:val="006674B3"/>
    <w:rsid w:val="0067134F"/>
    <w:rsid w:val="006778E8"/>
    <w:rsid w:val="0068182A"/>
    <w:rsid w:val="006A031E"/>
    <w:rsid w:val="006B18D7"/>
    <w:rsid w:val="006B1F2B"/>
    <w:rsid w:val="006B6317"/>
    <w:rsid w:val="006D15B5"/>
    <w:rsid w:val="006D53F5"/>
    <w:rsid w:val="006E13C7"/>
    <w:rsid w:val="006E44BD"/>
    <w:rsid w:val="006E5BA5"/>
    <w:rsid w:val="00704295"/>
    <w:rsid w:val="00704EC7"/>
    <w:rsid w:val="007061FD"/>
    <w:rsid w:val="007146A5"/>
    <w:rsid w:val="00717B72"/>
    <w:rsid w:val="007220D1"/>
    <w:rsid w:val="00724048"/>
    <w:rsid w:val="00725074"/>
    <w:rsid w:val="00725DC5"/>
    <w:rsid w:val="00745194"/>
    <w:rsid w:val="0075150C"/>
    <w:rsid w:val="0076364C"/>
    <w:rsid w:val="0077130D"/>
    <w:rsid w:val="007719C3"/>
    <w:rsid w:val="0078495E"/>
    <w:rsid w:val="00785656"/>
    <w:rsid w:val="007A7323"/>
    <w:rsid w:val="007C1D3C"/>
    <w:rsid w:val="007C63A1"/>
    <w:rsid w:val="007D7AE7"/>
    <w:rsid w:val="007E237A"/>
    <w:rsid w:val="007E25D4"/>
    <w:rsid w:val="007E571F"/>
    <w:rsid w:val="007E64C7"/>
    <w:rsid w:val="007F7173"/>
    <w:rsid w:val="008028BC"/>
    <w:rsid w:val="008059FF"/>
    <w:rsid w:val="0081080D"/>
    <w:rsid w:val="00810A96"/>
    <w:rsid w:val="00812423"/>
    <w:rsid w:val="00816AD0"/>
    <w:rsid w:val="008212FC"/>
    <w:rsid w:val="00851FDD"/>
    <w:rsid w:val="00856057"/>
    <w:rsid w:val="00860151"/>
    <w:rsid w:val="008618F8"/>
    <w:rsid w:val="00867AA8"/>
    <w:rsid w:val="00875F6C"/>
    <w:rsid w:val="008811C1"/>
    <w:rsid w:val="00897880"/>
    <w:rsid w:val="008C6AAF"/>
    <w:rsid w:val="008D0C88"/>
    <w:rsid w:val="008E1828"/>
    <w:rsid w:val="008E1CD5"/>
    <w:rsid w:val="008F3F06"/>
    <w:rsid w:val="008F6417"/>
    <w:rsid w:val="008F6E68"/>
    <w:rsid w:val="00943E83"/>
    <w:rsid w:val="009449BE"/>
    <w:rsid w:val="00960FD7"/>
    <w:rsid w:val="00963AA4"/>
    <w:rsid w:val="00966A55"/>
    <w:rsid w:val="009858CC"/>
    <w:rsid w:val="0098707B"/>
    <w:rsid w:val="009A3865"/>
    <w:rsid w:val="009A530B"/>
    <w:rsid w:val="009D4180"/>
    <w:rsid w:val="009D50C6"/>
    <w:rsid w:val="009D72A5"/>
    <w:rsid w:val="009D72B1"/>
    <w:rsid w:val="009E1F3B"/>
    <w:rsid w:val="00A0157D"/>
    <w:rsid w:val="00A228E4"/>
    <w:rsid w:val="00A23D8D"/>
    <w:rsid w:val="00A26377"/>
    <w:rsid w:val="00A32F27"/>
    <w:rsid w:val="00A3510C"/>
    <w:rsid w:val="00A377C8"/>
    <w:rsid w:val="00A421B5"/>
    <w:rsid w:val="00A54308"/>
    <w:rsid w:val="00A61425"/>
    <w:rsid w:val="00A640EB"/>
    <w:rsid w:val="00AA2702"/>
    <w:rsid w:val="00AA7939"/>
    <w:rsid w:val="00AB3BA7"/>
    <w:rsid w:val="00AD0C0C"/>
    <w:rsid w:val="00AD23E6"/>
    <w:rsid w:val="00AD6FEE"/>
    <w:rsid w:val="00B015DC"/>
    <w:rsid w:val="00B07059"/>
    <w:rsid w:val="00B11A36"/>
    <w:rsid w:val="00B1527A"/>
    <w:rsid w:val="00B230E6"/>
    <w:rsid w:val="00B23D64"/>
    <w:rsid w:val="00B25C48"/>
    <w:rsid w:val="00B32E73"/>
    <w:rsid w:val="00B46CD5"/>
    <w:rsid w:val="00B54103"/>
    <w:rsid w:val="00B5579D"/>
    <w:rsid w:val="00B91BE3"/>
    <w:rsid w:val="00BA5424"/>
    <w:rsid w:val="00BB2D75"/>
    <w:rsid w:val="00BB3E8D"/>
    <w:rsid w:val="00BB6165"/>
    <w:rsid w:val="00BE5FD8"/>
    <w:rsid w:val="00BF68E3"/>
    <w:rsid w:val="00C11200"/>
    <w:rsid w:val="00C2260A"/>
    <w:rsid w:val="00C4566A"/>
    <w:rsid w:val="00C52402"/>
    <w:rsid w:val="00C614B3"/>
    <w:rsid w:val="00C81639"/>
    <w:rsid w:val="00C8487A"/>
    <w:rsid w:val="00C8506C"/>
    <w:rsid w:val="00CA03EA"/>
    <w:rsid w:val="00CA4784"/>
    <w:rsid w:val="00CB436D"/>
    <w:rsid w:val="00CC79B4"/>
    <w:rsid w:val="00CD638F"/>
    <w:rsid w:val="00CF1300"/>
    <w:rsid w:val="00D002DD"/>
    <w:rsid w:val="00D1062C"/>
    <w:rsid w:val="00D12021"/>
    <w:rsid w:val="00D1266F"/>
    <w:rsid w:val="00D23BB5"/>
    <w:rsid w:val="00D32602"/>
    <w:rsid w:val="00D33A3D"/>
    <w:rsid w:val="00D402F1"/>
    <w:rsid w:val="00D46ECF"/>
    <w:rsid w:val="00D62705"/>
    <w:rsid w:val="00D81A1A"/>
    <w:rsid w:val="00DA000B"/>
    <w:rsid w:val="00DA40E7"/>
    <w:rsid w:val="00DA762C"/>
    <w:rsid w:val="00DB2FEA"/>
    <w:rsid w:val="00DD70FE"/>
    <w:rsid w:val="00DF1262"/>
    <w:rsid w:val="00DF2378"/>
    <w:rsid w:val="00E04433"/>
    <w:rsid w:val="00E24AFF"/>
    <w:rsid w:val="00E2735F"/>
    <w:rsid w:val="00E34908"/>
    <w:rsid w:val="00E35771"/>
    <w:rsid w:val="00E42944"/>
    <w:rsid w:val="00E42A15"/>
    <w:rsid w:val="00E460F7"/>
    <w:rsid w:val="00E47D95"/>
    <w:rsid w:val="00E5459A"/>
    <w:rsid w:val="00E666A6"/>
    <w:rsid w:val="00E94DC6"/>
    <w:rsid w:val="00EB494A"/>
    <w:rsid w:val="00EC15BD"/>
    <w:rsid w:val="00EC2BFD"/>
    <w:rsid w:val="00EC2F7D"/>
    <w:rsid w:val="00EC34C4"/>
    <w:rsid w:val="00EC3893"/>
    <w:rsid w:val="00EC4A82"/>
    <w:rsid w:val="00EC7AAB"/>
    <w:rsid w:val="00ED4C0D"/>
    <w:rsid w:val="00EF3465"/>
    <w:rsid w:val="00F02118"/>
    <w:rsid w:val="00F02299"/>
    <w:rsid w:val="00F036ED"/>
    <w:rsid w:val="00F0489D"/>
    <w:rsid w:val="00F21DD0"/>
    <w:rsid w:val="00F24C15"/>
    <w:rsid w:val="00F4293F"/>
    <w:rsid w:val="00F46AB2"/>
    <w:rsid w:val="00F510F3"/>
    <w:rsid w:val="00F82EE1"/>
    <w:rsid w:val="00F9174C"/>
    <w:rsid w:val="00F97740"/>
    <w:rsid w:val="00FA1243"/>
    <w:rsid w:val="00FB59C8"/>
    <w:rsid w:val="00FC1A58"/>
    <w:rsid w:val="00FD1329"/>
    <w:rsid w:val="00FD412E"/>
    <w:rsid w:val="00FE0055"/>
    <w:rsid w:val="00FE3CB3"/>
    <w:rsid w:val="00FE3ED2"/>
    <w:rsid w:val="00FF77ED"/>
    <w:rsid w:val="010C5DD9"/>
    <w:rsid w:val="019A6EAF"/>
    <w:rsid w:val="01D3030E"/>
    <w:rsid w:val="01F0403A"/>
    <w:rsid w:val="02630AF6"/>
    <w:rsid w:val="02810129"/>
    <w:rsid w:val="032F6F45"/>
    <w:rsid w:val="038E3FF8"/>
    <w:rsid w:val="046837CA"/>
    <w:rsid w:val="04AD0A3B"/>
    <w:rsid w:val="05014C42"/>
    <w:rsid w:val="053F7FAA"/>
    <w:rsid w:val="059C28C2"/>
    <w:rsid w:val="05AA7659"/>
    <w:rsid w:val="05B97C74"/>
    <w:rsid w:val="05DA01A8"/>
    <w:rsid w:val="066267E9"/>
    <w:rsid w:val="073935E8"/>
    <w:rsid w:val="0757641B"/>
    <w:rsid w:val="0763222E"/>
    <w:rsid w:val="07B24705"/>
    <w:rsid w:val="07F74CA0"/>
    <w:rsid w:val="082F0F7A"/>
    <w:rsid w:val="085A06A2"/>
    <w:rsid w:val="08B73A59"/>
    <w:rsid w:val="09D92C37"/>
    <w:rsid w:val="0A6429F3"/>
    <w:rsid w:val="0BA674A8"/>
    <w:rsid w:val="0BCE0EE0"/>
    <w:rsid w:val="0BDD4606"/>
    <w:rsid w:val="0D417C83"/>
    <w:rsid w:val="0D7B752A"/>
    <w:rsid w:val="0D8536BD"/>
    <w:rsid w:val="0FDF0019"/>
    <w:rsid w:val="106F1535"/>
    <w:rsid w:val="107A44BD"/>
    <w:rsid w:val="11036AF6"/>
    <w:rsid w:val="11A3317D"/>
    <w:rsid w:val="123F0A7C"/>
    <w:rsid w:val="126976C2"/>
    <w:rsid w:val="12921171"/>
    <w:rsid w:val="12A84C29"/>
    <w:rsid w:val="12D85778"/>
    <w:rsid w:val="1331710B"/>
    <w:rsid w:val="13D23411"/>
    <w:rsid w:val="1567428B"/>
    <w:rsid w:val="15BE553B"/>
    <w:rsid w:val="15FA1472"/>
    <w:rsid w:val="163B4B05"/>
    <w:rsid w:val="16810AFC"/>
    <w:rsid w:val="16BD3DD9"/>
    <w:rsid w:val="1778450C"/>
    <w:rsid w:val="177A5491"/>
    <w:rsid w:val="17A315CA"/>
    <w:rsid w:val="17D336D0"/>
    <w:rsid w:val="180C6085"/>
    <w:rsid w:val="181D631F"/>
    <w:rsid w:val="184B7D68"/>
    <w:rsid w:val="18854A4A"/>
    <w:rsid w:val="189574CF"/>
    <w:rsid w:val="192148C8"/>
    <w:rsid w:val="19646AC5"/>
    <w:rsid w:val="199B6790"/>
    <w:rsid w:val="1A8F17E2"/>
    <w:rsid w:val="1AE81CB5"/>
    <w:rsid w:val="1B0C78EB"/>
    <w:rsid w:val="1B5B2EEE"/>
    <w:rsid w:val="1BAB3173"/>
    <w:rsid w:val="1BAD2CF8"/>
    <w:rsid w:val="1BE62AD2"/>
    <w:rsid w:val="1C752741"/>
    <w:rsid w:val="1CDA4664"/>
    <w:rsid w:val="1DF715B8"/>
    <w:rsid w:val="20AF2A2B"/>
    <w:rsid w:val="20DF4287"/>
    <w:rsid w:val="21384DD9"/>
    <w:rsid w:val="214D4EB3"/>
    <w:rsid w:val="21675A5C"/>
    <w:rsid w:val="2187050F"/>
    <w:rsid w:val="21A67337"/>
    <w:rsid w:val="22A068A5"/>
    <w:rsid w:val="22A83E6A"/>
    <w:rsid w:val="22DC0E41"/>
    <w:rsid w:val="23046782"/>
    <w:rsid w:val="234A1475"/>
    <w:rsid w:val="24791B67"/>
    <w:rsid w:val="259A3A7F"/>
    <w:rsid w:val="25BE697B"/>
    <w:rsid w:val="25F435D2"/>
    <w:rsid w:val="26FF6F87"/>
    <w:rsid w:val="27CA1ED3"/>
    <w:rsid w:val="288D5494"/>
    <w:rsid w:val="28ED1FEF"/>
    <w:rsid w:val="28FA2C38"/>
    <w:rsid w:val="29040956"/>
    <w:rsid w:val="2970130A"/>
    <w:rsid w:val="29AE6BF1"/>
    <w:rsid w:val="2A20759E"/>
    <w:rsid w:val="2B2960DD"/>
    <w:rsid w:val="2B522706"/>
    <w:rsid w:val="2BF92F32"/>
    <w:rsid w:val="2C30560B"/>
    <w:rsid w:val="2C7414A1"/>
    <w:rsid w:val="2C9A2ABC"/>
    <w:rsid w:val="2CF30BCC"/>
    <w:rsid w:val="2DAF6D80"/>
    <w:rsid w:val="2DBD1919"/>
    <w:rsid w:val="2DE262D6"/>
    <w:rsid w:val="2E2E2ED2"/>
    <w:rsid w:val="2E396CE5"/>
    <w:rsid w:val="2E4C78E1"/>
    <w:rsid w:val="2E7E6154"/>
    <w:rsid w:val="2F022E6D"/>
    <w:rsid w:val="2F210D6D"/>
    <w:rsid w:val="2F4A6B22"/>
    <w:rsid w:val="306D1203"/>
    <w:rsid w:val="30A04944"/>
    <w:rsid w:val="30C16223"/>
    <w:rsid w:val="310C2006"/>
    <w:rsid w:val="313A63D7"/>
    <w:rsid w:val="31A77C86"/>
    <w:rsid w:val="322936D7"/>
    <w:rsid w:val="326E6476"/>
    <w:rsid w:val="328B377B"/>
    <w:rsid w:val="3323144E"/>
    <w:rsid w:val="33280C0F"/>
    <w:rsid w:val="33D0721B"/>
    <w:rsid w:val="33DB1022"/>
    <w:rsid w:val="34C05919"/>
    <w:rsid w:val="354E4737"/>
    <w:rsid w:val="355B7D16"/>
    <w:rsid w:val="357D25AB"/>
    <w:rsid w:val="35A12A09"/>
    <w:rsid w:val="35F032BA"/>
    <w:rsid w:val="36894F05"/>
    <w:rsid w:val="36AE1139"/>
    <w:rsid w:val="36E83343"/>
    <w:rsid w:val="376204B0"/>
    <w:rsid w:val="38232AA8"/>
    <w:rsid w:val="38922B8C"/>
    <w:rsid w:val="38C82FFC"/>
    <w:rsid w:val="39301960"/>
    <w:rsid w:val="3A9E1B37"/>
    <w:rsid w:val="3B86612A"/>
    <w:rsid w:val="3B8944D0"/>
    <w:rsid w:val="3BB9138A"/>
    <w:rsid w:val="3BC725D0"/>
    <w:rsid w:val="3C1441AB"/>
    <w:rsid w:val="3C803352"/>
    <w:rsid w:val="3C8464D4"/>
    <w:rsid w:val="3D6B67D2"/>
    <w:rsid w:val="3DC52364"/>
    <w:rsid w:val="404C3770"/>
    <w:rsid w:val="41197668"/>
    <w:rsid w:val="414D7732"/>
    <w:rsid w:val="417B0458"/>
    <w:rsid w:val="418F019B"/>
    <w:rsid w:val="41C129E7"/>
    <w:rsid w:val="41DC029B"/>
    <w:rsid w:val="429F2F01"/>
    <w:rsid w:val="42AD2B71"/>
    <w:rsid w:val="42CB2122"/>
    <w:rsid w:val="4315129C"/>
    <w:rsid w:val="432A1125"/>
    <w:rsid w:val="43C113B5"/>
    <w:rsid w:val="43FB163B"/>
    <w:rsid w:val="44BE5DD5"/>
    <w:rsid w:val="45387C9D"/>
    <w:rsid w:val="459A7D41"/>
    <w:rsid w:val="4626534C"/>
    <w:rsid w:val="462E7BA0"/>
    <w:rsid w:val="465C21C1"/>
    <w:rsid w:val="467B4E31"/>
    <w:rsid w:val="46ED6069"/>
    <w:rsid w:val="47236543"/>
    <w:rsid w:val="48716C59"/>
    <w:rsid w:val="49F0795B"/>
    <w:rsid w:val="4A7A78BF"/>
    <w:rsid w:val="4B193F45"/>
    <w:rsid w:val="4B1F5E4F"/>
    <w:rsid w:val="4B5C7EB2"/>
    <w:rsid w:val="4C571AC7"/>
    <w:rsid w:val="4D167980"/>
    <w:rsid w:val="4D6F6618"/>
    <w:rsid w:val="4DE465D7"/>
    <w:rsid w:val="4E7008B0"/>
    <w:rsid w:val="4E8D576B"/>
    <w:rsid w:val="4E995DAB"/>
    <w:rsid w:val="4EEA3906"/>
    <w:rsid w:val="4F787CF2"/>
    <w:rsid w:val="4F98252E"/>
    <w:rsid w:val="50EA304C"/>
    <w:rsid w:val="51360F4D"/>
    <w:rsid w:val="513E45C8"/>
    <w:rsid w:val="52050320"/>
    <w:rsid w:val="52257550"/>
    <w:rsid w:val="52AE1A33"/>
    <w:rsid w:val="52D50F4B"/>
    <w:rsid w:val="53E41AB0"/>
    <w:rsid w:val="53F65A75"/>
    <w:rsid w:val="540F0375"/>
    <w:rsid w:val="544640D3"/>
    <w:rsid w:val="54672089"/>
    <w:rsid w:val="552968C4"/>
    <w:rsid w:val="55727762"/>
    <w:rsid w:val="55A15289"/>
    <w:rsid w:val="55EC7C86"/>
    <w:rsid w:val="568755E0"/>
    <w:rsid w:val="571C2577"/>
    <w:rsid w:val="572A4CF6"/>
    <w:rsid w:val="578A062C"/>
    <w:rsid w:val="57D8072B"/>
    <w:rsid w:val="57ED4E4E"/>
    <w:rsid w:val="58186F97"/>
    <w:rsid w:val="582A3C9A"/>
    <w:rsid w:val="586F4122"/>
    <w:rsid w:val="595C0607"/>
    <w:rsid w:val="5A230B9F"/>
    <w:rsid w:val="5A240EFB"/>
    <w:rsid w:val="5B2B529F"/>
    <w:rsid w:val="5B4F1FDC"/>
    <w:rsid w:val="5B59036D"/>
    <w:rsid w:val="5B5F7C9B"/>
    <w:rsid w:val="5B895639"/>
    <w:rsid w:val="5BF175E7"/>
    <w:rsid w:val="5C6A01AA"/>
    <w:rsid w:val="5CDD04E9"/>
    <w:rsid w:val="5DA909EB"/>
    <w:rsid w:val="5E253B12"/>
    <w:rsid w:val="5E4E4EC8"/>
    <w:rsid w:val="5E6324D6"/>
    <w:rsid w:val="5EB0424F"/>
    <w:rsid w:val="5EB86AF5"/>
    <w:rsid w:val="5ED35121"/>
    <w:rsid w:val="5F731427"/>
    <w:rsid w:val="5FAC21C2"/>
    <w:rsid w:val="5FEE4323"/>
    <w:rsid w:val="604E7E90"/>
    <w:rsid w:val="611159D0"/>
    <w:rsid w:val="62413B44"/>
    <w:rsid w:val="62600B75"/>
    <w:rsid w:val="631F7CAE"/>
    <w:rsid w:val="640A78AC"/>
    <w:rsid w:val="640E3D34"/>
    <w:rsid w:val="64465512"/>
    <w:rsid w:val="652808BB"/>
    <w:rsid w:val="65B5316B"/>
    <w:rsid w:val="65BB6B23"/>
    <w:rsid w:val="65F1774C"/>
    <w:rsid w:val="66EE416C"/>
    <w:rsid w:val="67357A38"/>
    <w:rsid w:val="683B7691"/>
    <w:rsid w:val="684B40A8"/>
    <w:rsid w:val="68733F68"/>
    <w:rsid w:val="6889198F"/>
    <w:rsid w:val="68B66FDB"/>
    <w:rsid w:val="68EE6175"/>
    <w:rsid w:val="69255964"/>
    <w:rsid w:val="695348DB"/>
    <w:rsid w:val="6A5A3E08"/>
    <w:rsid w:val="6C562949"/>
    <w:rsid w:val="6E16292A"/>
    <w:rsid w:val="6E4730F9"/>
    <w:rsid w:val="6E4C7581"/>
    <w:rsid w:val="6E5C781B"/>
    <w:rsid w:val="6E617526"/>
    <w:rsid w:val="6E91041D"/>
    <w:rsid w:val="6F193452"/>
    <w:rsid w:val="6FD8258B"/>
    <w:rsid w:val="70687184"/>
    <w:rsid w:val="709B394E"/>
    <w:rsid w:val="70A05857"/>
    <w:rsid w:val="710806FF"/>
    <w:rsid w:val="71A208FD"/>
    <w:rsid w:val="721B72C2"/>
    <w:rsid w:val="72AF55B7"/>
    <w:rsid w:val="72CB1664"/>
    <w:rsid w:val="737352F5"/>
    <w:rsid w:val="73A41C4D"/>
    <w:rsid w:val="753529D7"/>
    <w:rsid w:val="760268A8"/>
    <w:rsid w:val="76096233"/>
    <w:rsid w:val="76CD17F4"/>
    <w:rsid w:val="773814EB"/>
    <w:rsid w:val="77532D52"/>
    <w:rsid w:val="78874D6A"/>
    <w:rsid w:val="797771D4"/>
    <w:rsid w:val="79DD794C"/>
    <w:rsid w:val="7AFA7350"/>
    <w:rsid w:val="7B09796A"/>
    <w:rsid w:val="7B170E7E"/>
    <w:rsid w:val="7B787C1E"/>
    <w:rsid w:val="7C3206D2"/>
    <w:rsid w:val="7C913F6E"/>
    <w:rsid w:val="7C9F63FA"/>
    <w:rsid w:val="7DD76804"/>
    <w:rsid w:val="7E4B4509"/>
    <w:rsid w:val="7E9B4ED1"/>
    <w:rsid w:val="7F16390D"/>
    <w:rsid w:val="7F631A9D"/>
    <w:rsid w:val="7FE120DC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rFonts w:eastAsiaTheme="minorEastAsia" w:cs="Tahoma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1">
    <w:name w:val="题注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称呼1"/>
    <w:basedOn w:val="Standard"/>
    <w:qFormat/>
    <w:pPr>
      <w:widowControl/>
    </w:pPr>
    <w:rPr>
      <w:rFonts w:ascii="宋体" w:eastAsia="宋体" w:hAnsi="宋体" w:cs="宋体"/>
      <w:kern w:val="0"/>
    </w:rPr>
  </w:style>
  <w:style w:type="paragraph" w:customStyle="1" w:styleId="11">
    <w:name w:val="普通(网站)1"/>
    <w:basedOn w:val="Standard"/>
    <w:qFormat/>
    <w:pPr>
      <w:widowControl/>
      <w:spacing w:before="280" w:after="280"/>
    </w:pPr>
    <w:rPr>
      <w:rFonts w:ascii="宋体" w:eastAsia="宋体" w:hAnsi="宋体" w:cs="宋体"/>
      <w:kern w:val="0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rFonts w:eastAsiaTheme="minorEastAsia" w:cs="Tahoma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1">
    <w:name w:val="题注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称呼1"/>
    <w:basedOn w:val="Standard"/>
    <w:qFormat/>
    <w:pPr>
      <w:widowControl/>
    </w:pPr>
    <w:rPr>
      <w:rFonts w:ascii="宋体" w:eastAsia="宋体" w:hAnsi="宋体" w:cs="宋体"/>
      <w:kern w:val="0"/>
    </w:rPr>
  </w:style>
  <w:style w:type="paragraph" w:customStyle="1" w:styleId="11">
    <w:name w:val="普通(网站)1"/>
    <w:basedOn w:val="Standard"/>
    <w:qFormat/>
    <w:pPr>
      <w:widowControl/>
      <w:spacing w:before="280" w:after="280"/>
    </w:pPr>
    <w:rPr>
      <w:rFonts w:ascii="宋体" w:eastAsia="宋体" w:hAnsi="宋体" w:cs="宋体"/>
      <w:kern w:val="0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40007-2A9A-4CD1-80B4-341B8A2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6</Characters>
  <Application>Microsoft Office Word</Application>
  <DocSecurity>0</DocSecurity>
  <Lines>5</Lines>
  <Paragraphs>1</Paragraphs>
  <ScaleCrop>false</ScaleCrop>
  <Company>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焱</dc:creator>
  <cp:lastModifiedBy>任若</cp:lastModifiedBy>
  <cp:revision>8</cp:revision>
  <cp:lastPrinted>2025-07-30T07:26:00Z</cp:lastPrinted>
  <dcterms:created xsi:type="dcterms:W3CDTF">2025-08-04T04:07:00Z</dcterms:created>
  <dcterms:modified xsi:type="dcterms:W3CDTF">2025-09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2.8.2.17148</vt:lpwstr>
  </property>
  <property fmtid="{D5CDD505-2E9C-101B-9397-08002B2CF9AE}" pid="7" name="ICV">
    <vt:lpwstr>7E0E66A7E65D4DD2BC7136AE7BB09EFC</vt:lpwstr>
  </property>
</Properties>
</file>